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0A" w:rsidRDefault="00502F73">
      <w:r w:rsidRPr="00502F73">
        <w:rPr>
          <w:noProof/>
          <w:lang w:eastAsia="pl-PL"/>
        </w:rPr>
        <w:drawing>
          <wp:inline distT="0" distB="0" distL="0" distR="0">
            <wp:extent cx="5759450" cy="2790825"/>
            <wp:effectExtent l="0" t="0" r="0" b="9525"/>
            <wp:docPr id="1" name="Obraz 1" descr="F:\ADMINISTRACJA\Wspolna\Środki trwałe sprzedaż 2023\VW Passat DL87701\Zdjęcia Passat\IMG_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DMINISTRACJA\Wspolna\Środki trwałe sprzedaż 2023\VW Passat DL87701\Zdjęcia Passat\IMG_07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852" cy="279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F73" w:rsidRDefault="00502F73"/>
    <w:p w:rsidR="0095420A" w:rsidRDefault="0095420A">
      <w:bookmarkStart w:id="0" w:name="_GoBack"/>
      <w:bookmarkEnd w:id="0"/>
    </w:p>
    <w:p w:rsidR="00502F73" w:rsidRDefault="00502F73"/>
    <w:p w:rsidR="00502F73" w:rsidRDefault="00502F73">
      <w:r w:rsidRPr="00502F73">
        <w:rPr>
          <w:noProof/>
          <w:lang w:eastAsia="pl-PL"/>
        </w:rPr>
        <w:drawing>
          <wp:inline distT="0" distB="0" distL="0" distR="0">
            <wp:extent cx="5760720" cy="3390900"/>
            <wp:effectExtent l="0" t="0" r="0" b="0"/>
            <wp:docPr id="4" name="Obraz 4" descr="F:\ADMINISTRACJA\Wspolna\Środki trwałe sprzedaż 2023\VW Passat DL87701\Zdjęcia Passat\IMG_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DMINISTRACJA\Wspolna\Środki trwałe sprzedaż 2023\VW Passat DL87701\Zdjęcia Passat\IMG_078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F73" w:rsidRPr="00502F73" w:rsidRDefault="00502F73" w:rsidP="00502F73"/>
    <w:p w:rsidR="00502F73" w:rsidRPr="00502F73" w:rsidRDefault="00502F73" w:rsidP="00502F73"/>
    <w:p w:rsidR="00502F73" w:rsidRPr="00502F73" w:rsidRDefault="00502F73" w:rsidP="00502F73"/>
    <w:p w:rsidR="00502F73" w:rsidRDefault="00502F73" w:rsidP="00502F73">
      <w:pPr>
        <w:ind w:firstLine="708"/>
      </w:pPr>
    </w:p>
    <w:p w:rsidR="00502F73" w:rsidRDefault="00502F73" w:rsidP="00502F73">
      <w:pPr>
        <w:ind w:left="-1134" w:firstLine="1842"/>
        <w:jc w:val="center"/>
      </w:pPr>
      <w:r w:rsidRPr="00502F73">
        <w:rPr>
          <w:noProof/>
          <w:lang w:eastAsia="pl-PL"/>
        </w:rPr>
        <w:lastRenderedPageBreak/>
        <w:drawing>
          <wp:inline distT="0" distB="0" distL="0" distR="0">
            <wp:extent cx="4571725" cy="3978635"/>
            <wp:effectExtent l="0" t="0" r="635" b="3175"/>
            <wp:docPr id="5" name="Obraz 5" descr="F:\ADMINISTRACJA\Wspolna\Środki trwałe sprzedaż 2023\VW Passat DL87701\Zdjęcia Passat\IMG_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DMINISTRACJA\Wspolna\Środki trwałe sprzedaż 2023\VW Passat DL87701\Zdjęcia Passat\IMG_077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709" cy="39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F73" w:rsidRDefault="00502F73" w:rsidP="00502F73">
      <w:pPr>
        <w:jc w:val="center"/>
      </w:pPr>
    </w:p>
    <w:p w:rsidR="00502F73" w:rsidRDefault="00502F73" w:rsidP="00502F73">
      <w:pPr>
        <w:jc w:val="center"/>
      </w:pPr>
    </w:p>
    <w:p w:rsidR="00502F73" w:rsidRDefault="00502F73" w:rsidP="00502F73">
      <w:pPr>
        <w:tabs>
          <w:tab w:val="left" w:pos="1980"/>
          <w:tab w:val="left" w:pos="2127"/>
        </w:tabs>
        <w:jc w:val="center"/>
      </w:pPr>
      <w:r w:rsidRPr="00502F73">
        <w:rPr>
          <w:noProof/>
          <w:lang w:eastAsia="pl-PL"/>
        </w:rPr>
        <w:drawing>
          <wp:inline distT="0" distB="0" distL="0" distR="0">
            <wp:extent cx="4567337" cy="4124325"/>
            <wp:effectExtent l="0" t="0" r="5080" b="0"/>
            <wp:docPr id="6" name="Obraz 6" descr="F:\ADMINISTRACJA\Wspolna\Środki trwałe sprzedaż 2023\VW Passat DL87701\Zdjęcia Passat\IMG_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DMINISTRACJA\Wspolna\Środki trwałe sprzedaż 2023\VW Passat DL87701\Zdjęcia Passat\IMG_078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74" cy="418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F73" w:rsidRPr="00502F73" w:rsidRDefault="00502F73" w:rsidP="00502F73"/>
    <w:p w:rsidR="00502F73" w:rsidRDefault="00502F73" w:rsidP="00502F73"/>
    <w:p w:rsidR="00502F73" w:rsidRDefault="00502F73" w:rsidP="00502F73">
      <w:pPr>
        <w:jc w:val="center"/>
      </w:pPr>
    </w:p>
    <w:p w:rsidR="00502F73" w:rsidRDefault="00502F73" w:rsidP="00502F73">
      <w:pPr>
        <w:jc w:val="center"/>
      </w:pPr>
    </w:p>
    <w:p w:rsidR="00502F73" w:rsidRDefault="00502F73" w:rsidP="00502F73">
      <w:pPr>
        <w:jc w:val="center"/>
      </w:pPr>
    </w:p>
    <w:p w:rsidR="00502F73" w:rsidRDefault="00502F73" w:rsidP="00502F73">
      <w:pPr>
        <w:jc w:val="center"/>
      </w:pPr>
    </w:p>
    <w:p w:rsidR="00502F73" w:rsidRDefault="00502F73" w:rsidP="00502F73">
      <w:pPr>
        <w:jc w:val="center"/>
      </w:pPr>
      <w:r w:rsidRPr="00502F73">
        <w:rPr>
          <w:noProof/>
          <w:lang w:eastAsia="pl-PL"/>
        </w:rPr>
        <w:lastRenderedPageBreak/>
        <w:drawing>
          <wp:inline distT="0" distB="0" distL="0" distR="0">
            <wp:extent cx="5348188" cy="3457575"/>
            <wp:effectExtent l="0" t="0" r="5080" b="0"/>
            <wp:docPr id="7" name="Obraz 7" descr="F:\ADMINISTRACJA\Wspolna\Środki trwałe sprzedaż 2023\VW Passat DL87701\Zdjęcia Passat\IMG_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DMINISTRACJA\Wspolna\Środki trwałe sprzedaż 2023\VW Passat DL87701\Zdjęcia Passat\IMG_078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976" cy="34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EE" w:rsidRDefault="00BB37EE" w:rsidP="00502F73">
      <w:pPr>
        <w:jc w:val="center"/>
      </w:pPr>
      <w:r w:rsidRPr="00BB37EE">
        <w:rPr>
          <w:noProof/>
          <w:lang w:eastAsia="pl-PL"/>
        </w:rPr>
        <w:drawing>
          <wp:inline distT="0" distB="0" distL="0" distR="0">
            <wp:extent cx="5210175" cy="4572000"/>
            <wp:effectExtent l="0" t="0" r="9525" b="0"/>
            <wp:docPr id="8" name="Obraz 8" descr="F:\ADMINISTRACJA\Wspolna\Środki trwałe sprzedaż 2023\VW Passat DL87701\Zdjęcia Passat\IMG_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DMINISTRACJA\Wspolna\Środki trwałe sprzedaż 2023\VW Passat DL87701\Zdjęcia Passat\IMG_078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EE" w:rsidRPr="00BB37EE" w:rsidRDefault="00BB37EE" w:rsidP="00BB37EE"/>
    <w:p w:rsidR="00BB37EE" w:rsidRDefault="00BB37EE" w:rsidP="00BB37EE"/>
    <w:p w:rsidR="00502F73" w:rsidRDefault="00502F73" w:rsidP="00BB37EE">
      <w:pPr>
        <w:jc w:val="center"/>
      </w:pPr>
    </w:p>
    <w:p w:rsidR="00BB37EE" w:rsidRDefault="00BB37EE" w:rsidP="00BB37EE">
      <w:pPr>
        <w:jc w:val="center"/>
      </w:pPr>
    </w:p>
    <w:p w:rsidR="00BB37EE" w:rsidRDefault="00BB37EE" w:rsidP="00BB37EE">
      <w:pPr>
        <w:jc w:val="center"/>
      </w:pPr>
    </w:p>
    <w:p w:rsidR="00BB37EE" w:rsidRDefault="00BB37EE" w:rsidP="00BB37EE">
      <w:pPr>
        <w:jc w:val="center"/>
      </w:pPr>
      <w:r w:rsidRPr="00BB37EE">
        <w:rPr>
          <w:noProof/>
          <w:lang w:eastAsia="pl-PL"/>
        </w:rPr>
        <w:drawing>
          <wp:inline distT="0" distB="0" distL="0" distR="0">
            <wp:extent cx="5524500" cy="3705225"/>
            <wp:effectExtent l="0" t="0" r="0" b="9525"/>
            <wp:docPr id="9" name="Obraz 9" descr="F:\ADMINISTRACJA\Wspolna\Środki trwałe sprzedaż 2023\VW Passat DL87701\Zdjęcia Passat\IMG_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ADMINISTRACJA\Wspolna\Środki trwałe sprzedaż 2023\VW Passat DL87701\Zdjęcia Passat\IMG_078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EE" w:rsidRDefault="00BB37EE" w:rsidP="00BB37EE">
      <w:pPr>
        <w:tabs>
          <w:tab w:val="left" w:pos="2190"/>
        </w:tabs>
        <w:jc w:val="center"/>
        <w:rPr>
          <w:noProof/>
          <w:lang w:eastAsia="pl-PL"/>
        </w:rPr>
      </w:pPr>
    </w:p>
    <w:p w:rsidR="00BB37EE" w:rsidRDefault="00BB37EE" w:rsidP="00BB37EE">
      <w:pPr>
        <w:tabs>
          <w:tab w:val="left" w:pos="2190"/>
        </w:tabs>
        <w:jc w:val="center"/>
        <w:rPr>
          <w:noProof/>
          <w:lang w:eastAsia="pl-PL"/>
        </w:rPr>
      </w:pPr>
    </w:p>
    <w:p w:rsidR="00BB37EE" w:rsidRDefault="00BB37EE" w:rsidP="00BB37EE">
      <w:pPr>
        <w:tabs>
          <w:tab w:val="left" w:pos="2190"/>
        </w:tabs>
        <w:jc w:val="center"/>
      </w:pPr>
      <w:r w:rsidRPr="00BB37EE">
        <w:rPr>
          <w:noProof/>
          <w:lang w:eastAsia="pl-PL"/>
        </w:rPr>
        <w:drawing>
          <wp:inline distT="0" distB="0" distL="0" distR="0">
            <wp:extent cx="5514975" cy="3648075"/>
            <wp:effectExtent l="0" t="0" r="9525" b="9525"/>
            <wp:docPr id="10" name="Obraz 10" descr="F:\ADMINISTRACJA\Wspolna\Środki trwałe sprzedaż 2023\VW Passat DL87701\Zdjęcia Passat\IMG_0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ADMINISTRACJA\Wspolna\Środki trwałe sprzedaż 2023\VW Passat DL87701\Zdjęcia Passat\IMG_079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EE" w:rsidRDefault="00BB37EE" w:rsidP="00BB37EE">
      <w:pPr>
        <w:tabs>
          <w:tab w:val="left" w:pos="1785"/>
        </w:tabs>
      </w:pPr>
      <w:r>
        <w:tab/>
      </w:r>
    </w:p>
    <w:p w:rsidR="00BB37EE" w:rsidRDefault="00BB37EE" w:rsidP="00BB37EE">
      <w:pPr>
        <w:tabs>
          <w:tab w:val="left" w:pos="1785"/>
        </w:tabs>
      </w:pPr>
    </w:p>
    <w:p w:rsidR="00BB37EE" w:rsidRDefault="00BB37EE" w:rsidP="00BB37EE">
      <w:pPr>
        <w:tabs>
          <w:tab w:val="left" w:pos="1785"/>
        </w:tabs>
      </w:pPr>
    </w:p>
    <w:p w:rsidR="00BB37EE" w:rsidRDefault="00BB37EE" w:rsidP="00BB37EE">
      <w:pPr>
        <w:tabs>
          <w:tab w:val="left" w:pos="1785"/>
        </w:tabs>
      </w:pPr>
      <w:r w:rsidRPr="00BB37EE">
        <w:rPr>
          <w:noProof/>
          <w:lang w:eastAsia="pl-PL"/>
        </w:rPr>
        <w:drawing>
          <wp:inline distT="0" distB="0" distL="0" distR="0">
            <wp:extent cx="5657358" cy="4371975"/>
            <wp:effectExtent l="0" t="0" r="635" b="0"/>
            <wp:docPr id="11" name="Obraz 11" descr="F:\ADMINISTRACJA\Wspolna\Środki trwałe sprzedaż 2023\VW Passat DL87701\Zdjęcia Passat\IMG_0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ADMINISTRACJA\Wspolna\Środki trwałe sprzedaż 2023\VW Passat DL87701\Zdjęcia Passat\IMG_079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67" cy="437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EE" w:rsidRDefault="00BB37EE" w:rsidP="00BB37EE"/>
    <w:p w:rsidR="00BB37EE" w:rsidRPr="00BB37EE" w:rsidRDefault="00BB37EE" w:rsidP="00BB37EE">
      <w:pPr>
        <w:tabs>
          <w:tab w:val="left" w:pos="3360"/>
        </w:tabs>
        <w:jc w:val="center"/>
      </w:pPr>
      <w:r w:rsidRPr="00BB37EE">
        <w:rPr>
          <w:noProof/>
          <w:lang w:eastAsia="pl-PL"/>
        </w:rPr>
        <w:drawing>
          <wp:inline distT="0" distB="0" distL="0" distR="0">
            <wp:extent cx="4810125" cy="3638550"/>
            <wp:effectExtent l="0" t="0" r="9525" b="0"/>
            <wp:docPr id="13" name="Obraz 13" descr="C:\Users\me000660\Desktop\Zdjęcia Passat\IMG_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000660\Desktop\Zdjęcia Passat\IMG_079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37EE" w:rsidRPr="00BB37EE" w:rsidSect="0095420A">
      <w:headerReference w:type="default" r:id="rId17"/>
      <w:pgSz w:w="11906" w:h="16838"/>
      <w:pgMar w:top="-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F73" w:rsidRDefault="00502F73" w:rsidP="00502F73">
      <w:pPr>
        <w:spacing w:after="0" w:line="240" w:lineRule="auto"/>
      </w:pPr>
      <w:r>
        <w:separator/>
      </w:r>
    </w:p>
  </w:endnote>
  <w:endnote w:type="continuationSeparator" w:id="0">
    <w:p w:rsidR="00502F73" w:rsidRDefault="00502F73" w:rsidP="0050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F73" w:rsidRDefault="00502F73" w:rsidP="00502F73">
      <w:pPr>
        <w:spacing w:after="0" w:line="240" w:lineRule="auto"/>
      </w:pPr>
      <w:r>
        <w:separator/>
      </w:r>
    </w:p>
  </w:footnote>
  <w:footnote w:type="continuationSeparator" w:id="0">
    <w:p w:rsidR="00502F73" w:rsidRDefault="00502F73" w:rsidP="0050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F73" w:rsidRDefault="00502F73">
    <w:pPr>
      <w:pStyle w:val="Nagwek"/>
    </w:pPr>
  </w:p>
  <w:p w:rsidR="00502F73" w:rsidRDefault="00BB37EE" w:rsidP="00BB37EE">
    <w:pPr>
      <w:pStyle w:val="Nagwek"/>
      <w:tabs>
        <w:tab w:val="clear" w:pos="4536"/>
        <w:tab w:val="clear" w:pos="9072"/>
        <w:tab w:val="left" w:pos="3930"/>
      </w:tabs>
    </w:pPr>
    <w:r>
      <w:tab/>
    </w:r>
  </w:p>
  <w:p w:rsidR="00502F73" w:rsidRDefault="00502F73">
    <w:pPr>
      <w:pStyle w:val="Nagwek"/>
    </w:pPr>
  </w:p>
  <w:p w:rsidR="00502F73" w:rsidRDefault="00502F73">
    <w:pPr>
      <w:pStyle w:val="Nagwek"/>
    </w:pPr>
  </w:p>
  <w:p w:rsidR="00502F73" w:rsidRDefault="00502F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73"/>
    <w:rsid w:val="00502F73"/>
    <w:rsid w:val="006B2E0A"/>
    <w:rsid w:val="0095420A"/>
    <w:rsid w:val="00A1459E"/>
    <w:rsid w:val="00BB37EE"/>
    <w:rsid w:val="00D7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2FF7FE5-2DA9-4409-9BCF-B5231A22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F73"/>
  </w:style>
  <w:style w:type="paragraph" w:styleId="Stopka">
    <w:name w:val="footer"/>
    <w:basedOn w:val="Normalny"/>
    <w:link w:val="StopkaZnak"/>
    <w:uiPriority w:val="99"/>
    <w:unhideWhenUsed/>
    <w:rsid w:val="0050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F73"/>
  </w:style>
  <w:style w:type="paragraph" w:styleId="Tekstdymka">
    <w:name w:val="Balloon Text"/>
    <w:basedOn w:val="Normalny"/>
    <w:link w:val="TekstdymkaZnak"/>
    <w:uiPriority w:val="99"/>
    <w:semiHidden/>
    <w:unhideWhenUsed/>
    <w:rsid w:val="00D77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F1C9-09B0-4B15-ACA8-0D89B0E1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ykowska Sylwia</dc:creator>
  <cp:keywords/>
  <dc:description/>
  <cp:lastModifiedBy>Pietrykowska Sylwia</cp:lastModifiedBy>
  <cp:revision>4</cp:revision>
  <cp:lastPrinted>2023-01-10T11:51:00Z</cp:lastPrinted>
  <dcterms:created xsi:type="dcterms:W3CDTF">2023-01-10T09:16:00Z</dcterms:created>
  <dcterms:modified xsi:type="dcterms:W3CDTF">2023-01-10T11:52:00Z</dcterms:modified>
</cp:coreProperties>
</file>